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6D" w:rsidRPr="0055106D" w:rsidRDefault="0055106D" w:rsidP="00551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06D">
        <w:rPr>
          <w:rFonts w:ascii="Times New Roman" w:hAnsi="Times New Roman" w:cs="Times New Roman"/>
          <w:b/>
          <w:sz w:val="32"/>
          <w:szCs w:val="32"/>
        </w:rPr>
        <w:t>PROJECT REPORT</w:t>
      </w:r>
    </w:p>
    <w:p w:rsidR="0055106D" w:rsidRPr="0055106D" w:rsidRDefault="0055106D" w:rsidP="00551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06D">
        <w:rPr>
          <w:rFonts w:ascii="Times New Roman" w:hAnsi="Times New Roman" w:cs="Times New Roman"/>
          <w:b/>
          <w:sz w:val="32"/>
          <w:szCs w:val="32"/>
        </w:rPr>
        <w:t>ON</w:t>
      </w:r>
    </w:p>
    <w:p w:rsidR="005045F3" w:rsidRPr="0055106D" w:rsidRDefault="0055106D" w:rsidP="005510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106D">
        <w:rPr>
          <w:rFonts w:ascii="Times New Roman" w:hAnsi="Times New Roman" w:cs="Times New Roman"/>
          <w:b/>
          <w:sz w:val="32"/>
          <w:szCs w:val="32"/>
        </w:rPr>
        <w:t>CRICKET DATA ANALYTICS DASHBOARD</w:t>
      </w:r>
    </w:p>
    <w:p w:rsidR="0055106D" w:rsidRDefault="0055106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106D" w:rsidRDefault="0055106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106D" w:rsidRDefault="0055106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5106D" w:rsidRDefault="0055106D" w:rsidP="005510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310890" cy="2877491"/>
            <wp:effectExtent l="19050" t="0" r="3810" b="0"/>
            <wp:docPr id="2" name="Picture 2" descr="C:\Users\ASUS\Downloads\39-398723_cricket-png-transparent-transparent-cricket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39-398723_cricket-png-transparent-transparent-cricket-logo-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06" cy="28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6D" w:rsidRPr="0055106D" w:rsidRDefault="0055106D" w:rsidP="005510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06D" w:rsidRPr="0055106D" w:rsidRDefault="0055106D" w:rsidP="00551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6D">
        <w:rPr>
          <w:rFonts w:ascii="Times New Roman" w:hAnsi="Times New Roman" w:cs="Times New Roman"/>
          <w:b/>
          <w:sz w:val="28"/>
          <w:szCs w:val="28"/>
        </w:rPr>
        <w:t>Project submitted to</w:t>
      </w:r>
    </w:p>
    <w:p w:rsidR="0055106D" w:rsidRPr="0055106D" w:rsidRDefault="0055106D" w:rsidP="00551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6D">
        <w:rPr>
          <w:rFonts w:ascii="Times New Roman" w:hAnsi="Times New Roman" w:cs="Times New Roman"/>
          <w:b/>
          <w:sz w:val="28"/>
          <w:szCs w:val="28"/>
        </w:rPr>
        <w:t>INEURON</w:t>
      </w:r>
    </w:p>
    <w:p w:rsidR="0055106D" w:rsidRP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  <w:r w:rsidRPr="0055106D">
        <w:rPr>
          <w:rFonts w:ascii="Times New Roman" w:hAnsi="Times New Roman" w:cs="Times New Roman"/>
          <w:b/>
          <w:sz w:val="28"/>
          <w:szCs w:val="28"/>
        </w:rPr>
        <w:t>Submitted by-</w:t>
      </w:r>
    </w:p>
    <w:p w:rsidR="0055106D" w:rsidRP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06D">
        <w:rPr>
          <w:rFonts w:ascii="Times New Roman" w:hAnsi="Times New Roman" w:cs="Times New Roman"/>
          <w:b/>
          <w:sz w:val="28"/>
          <w:szCs w:val="28"/>
        </w:rPr>
        <w:t>Aditya</w:t>
      </w:r>
      <w:proofErr w:type="spellEnd"/>
      <w:r w:rsidRPr="005510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06D">
        <w:rPr>
          <w:rFonts w:ascii="Times New Roman" w:hAnsi="Times New Roman" w:cs="Times New Roman"/>
          <w:b/>
          <w:sz w:val="28"/>
          <w:szCs w:val="28"/>
        </w:rPr>
        <w:t>Gautam</w:t>
      </w:r>
      <w:proofErr w:type="spellEnd"/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  <w:r w:rsidRPr="0055106D">
        <w:rPr>
          <w:rFonts w:ascii="Times New Roman" w:hAnsi="Times New Roman" w:cs="Times New Roman"/>
          <w:b/>
          <w:sz w:val="28"/>
          <w:szCs w:val="28"/>
        </w:rPr>
        <w:t xml:space="preserve"> FSDA 1.0</w:t>
      </w: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Pr="003232F0" w:rsidRDefault="0055106D" w:rsidP="0055106D">
      <w:pPr>
        <w:tabs>
          <w:tab w:val="left" w:pos="2410"/>
        </w:tabs>
        <w:jc w:val="center"/>
        <w:rPr>
          <w:rFonts w:ascii="Times New Roman" w:hAnsi="Times New Roman" w:cs="Times New Roman"/>
          <w:b/>
          <w:u w:val="single"/>
        </w:rPr>
      </w:pPr>
      <w:r w:rsidRPr="003232F0">
        <w:rPr>
          <w:rFonts w:ascii="Times New Roman" w:hAnsi="Times New Roman" w:cs="Times New Roman"/>
          <w:b/>
          <w:u w:val="single"/>
        </w:rPr>
        <w:lastRenderedPageBreak/>
        <w:t>CONTENTS</w:t>
      </w:r>
    </w:p>
    <w:p w:rsidR="0055106D" w:rsidRDefault="0055106D" w:rsidP="0055106D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5106D" w:rsidRDefault="0055106D" w:rsidP="0055106D">
      <w:pPr>
        <w:rPr>
          <w:rFonts w:ascii="Times New Roman" w:hAnsi="Times New Roman" w:cs="Times New Roman"/>
          <w:b/>
        </w:rPr>
      </w:pPr>
      <w:proofErr w:type="gramStart"/>
      <w:r w:rsidRPr="003232F0">
        <w:rPr>
          <w:rFonts w:ascii="Times New Roman" w:hAnsi="Times New Roman" w:cs="Times New Roman"/>
          <w:b/>
        </w:rPr>
        <w:t xml:space="preserve">CHAPTERS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PAGE NO.</w:t>
      </w:r>
      <w:proofErr w:type="gramEnd"/>
    </w:p>
    <w:p w:rsidR="0055106D" w:rsidRPr="00C71C27" w:rsidRDefault="0055106D" w:rsidP="005510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1C27">
        <w:rPr>
          <w:rFonts w:ascii="Times New Roman" w:hAnsi="Times New Roman" w:cs="Times New Roman"/>
          <w:sz w:val="24"/>
          <w:szCs w:val="24"/>
        </w:rPr>
        <w:t>1.Chapter</w:t>
      </w:r>
      <w:proofErr w:type="gramEnd"/>
      <w:r w:rsidRPr="00C71C27">
        <w:rPr>
          <w:rFonts w:ascii="Times New Roman" w:hAnsi="Times New Roman" w:cs="Times New Roman"/>
          <w:sz w:val="24"/>
          <w:szCs w:val="24"/>
        </w:rPr>
        <w:t xml:space="preserve"> I          </w:t>
      </w:r>
    </w:p>
    <w:p w:rsidR="0055106D" w:rsidRPr="00C71C27" w:rsidRDefault="0055106D" w:rsidP="0055106D">
      <w:pPr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    1.1 Objectives of the study                                                                 </w:t>
      </w:r>
      <w:r w:rsidR="00C71C2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71C27">
        <w:rPr>
          <w:rFonts w:ascii="Times New Roman" w:hAnsi="Times New Roman" w:cs="Times New Roman"/>
          <w:sz w:val="24"/>
          <w:szCs w:val="24"/>
        </w:rPr>
        <w:t xml:space="preserve">  1                                                                                                                   </w:t>
      </w:r>
    </w:p>
    <w:p w:rsidR="0055106D" w:rsidRPr="00C71C27" w:rsidRDefault="0055106D" w:rsidP="0055106D">
      <w:pPr>
        <w:jc w:val="both"/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71C27">
        <w:rPr>
          <w:rFonts w:ascii="Times New Roman" w:hAnsi="Times New Roman" w:cs="Times New Roman"/>
          <w:sz w:val="24"/>
          <w:szCs w:val="24"/>
        </w:rPr>
        <w:t>1.2  Information</w:t>
      </w:r>
      <w:proofErr w:type="gramEnd"/>
      <w:r w:rsidRPr="00C71C27">
        <w:rPr>
          <w:rFonts w:ascii="Times New Roman" w:hAnsi="Times New Roman" w:cs="Times New Roman"/>
          <w:sz w:val="24"/>
          <w:szCs w:val="24"/>
        </w:rPr>
        <w:t xml:space="preserve"> about the Data                                                                                       </w:t>
      </w:r>
      <w:r w:rsidR="00C71C27">
        <w:rPr>
          <w:rFonts w:ascii="Times New Roman" w:hAnsi="Times New Roman" w:cs="Times New Roman"/>
          <w:sz w:val="24"/>
          <w:szCs w:val="24"/>
        </w:rPr>
        <w:t xml:space="preserve"> </w:t>
      </w:r>
      <w:r w:rsidRPr="00C71C27">
        <w:rPr>
          <w:rFonts w:ascii="Times New Roman" w:hAnsi="Times New Roman" w:cs="Times New Roman"/>
          <w:sz w:val="24"/>
          <w:szCs w:val="24"/>
        </w:rPr>
        <w:t>2-3</w:t>
      </w:r>
    </w:p>
    <w:p w:rsidR="0055106D" w:rsidRPr="00C71C27" w:rsidRDefault="0055106D" w:rsidP="0055106D">
      <w:pPr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>2. Chapter II</w:t>
      </w:r>
    </w:p>
    <w:p w:rsidR="0055106D" w:rsidRPr="00EE2BE7" w:rsidRDefault="00EE2BE7" w:rsidP="00EE2BE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06D" w:rsidRPr="00EE2BE7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55106D" w:rsidRPr="00EE2BE7">
        <w:rPr>
          <w:rFonts w:ascii="Times New Roman" w:hAnsi="Times New Roman" w:cs="Times New Roman"/>
          <w:sz w:val="24"/>
          <w:szCs w:val="24"/>
        </w:rPr>
        <w:t>.</w:t>
      </w:r>
      <w:r w:rsidR="0055106D" w:rsidRPr="00EE2BE7">
        <w:rPr>
          <w:rFonts w:ascii="Times New Roman" w:eastAsia="Times New Roman" w:hAnsi="Times New Roman" w:cs="Times New Roman"/>
          <w:bCs/>
          <w:sz w:val="24"/>
          <w:szCs w:val="24"/>
        </w:rPr>
        <w:t xml:space="preserve">  Architecture</w:t>
      </w:r>
      <w:proofErr w:type="gramEnd"/>
      <w:r w:rsidR="0055106D" w:rsidRPr="00EE2BE7">
        <w:rPr>
          <w:rFonts w:ascii="Times New Roman" w:eastAsia="Times New Roman" w:hAnsi="Times New Roman" w:cs="Times New Roman"/>
          <w:bCs/>
          <w:sz w:val="24"/>
          <w:szCs w:val="24"/>
        </w:rPr>
        <w:t xml:space="preserve"> of Data Analytics Project                                  </w:t>
      </w:r>
      <w:r w:rsidR="00C71C27" w:rsidRPr="00EE2B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="0055106D" w:rsidRPr="00EE2B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5106D" w:rsidRPr="00EE2BE7">
        <w:rPr>
          <w:rFonts w:ascii="Times New Roman" w:eastAsia="Times New Roman" w:hAnsi="Times New Roman" w:cs="Times New Roman"/>
          <w:bCs/>
          <w:sz w:val="24"/>
          <w:szCs w:val="24"/>
        </w:rPr>
        <w:t>4-5</w:t>
      </w:r>
    </w:p>
    <w:p w:rsidR="0055106D" w:rsidRPr="00C71C27" w:rsidRDefault="0055106D" w:rsidP="0055106D">
      <w:pPr>
        <w:tabs>
          <w:tab w:val="left" w:pos="8120"/>
        </w:tabs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3. Chapter III                       </w:t>
      </w:r>
    </w:p>
    <w:p w:rsidR="0055106D" w:rsidRPr="00C71C27" w:rsidRDefault="0055106D" w:rsidP="0055106D">
      <w:pPr>
        <w:tabs>
          <w:tab w:val="left" w:pos="773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    </w:t>
      </w:r>
      <w:r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 </w:t>
      </w:r>
      <w:r w:rsidRPr="00C71C27">
        <w:rPr>
          <w:rFonts w:ascii="Times New Roman" w:eastAsia="Times New Roman" w:hAnsi="Times New Roman" w:cs="Times New Roman"/>
          <w:bCs/>
          <w:sz w:val="24"/>
          <w:szCs w:val="24"/>
        </w:rPr>
        <w:t>Analysis of the Data</w:t>
      </w:r>
      <w:r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</w:t>
      </w:r>
      <w:r w:rsid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6 </w:t>
      </w:r>
    </w:p>
    <w:p w:rsidR="0055106D" w:rsidRPr="00C71C27" w:rsidRDefault="0055106D" w:rsidP="0055106D">
      <w:pPr>
        <w:tabs>
          <w:tab w:val="left" w:pos="8120"/>
        </w:tabs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4. Chapter IV                      </w:t>
      </w:r>
    </w:p>
    <w:p w:rsidR="0055106D" w:rsidRPr="00C71C27" w:rsidRDefault="00EE2BE7" w:rsidP="0055106D">
      <w:pPr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   </w:t>
      </w:r>
      <w:r w:rsidR="0055106D" w:rsidRP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4.1 Data </w:t>
      </w:r>
      <w:proofErr w:type="spellStart"/>
      <w:r w:rsidR="0055106D" w:rsidRP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>Visualisation</w:t>
      </w:r>
      <w:proofErr w:type="spellEnd"/>
      <w:r w:rsidR="0055106D" w:rsidRP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                                                                                        </w:t>
      </w:r>
      <w:r w:rsid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          </w:t>
      </w:r>
      <w:r w:rsidR="0055106D" w:rsidRP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</w:t>
      </w:r>
      <w:r w:rsid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</w:t>
      </w:r>
      <w:r w:rsidR="0055106D" w:rsidRPr="00C71C27">
        <w:rPr>
          <w:rFonts w:ascii="Times New Roman" w:eastAsia="Times New Roman" w:hAnsi="Times New Roman" w:cs="Times New Roman"/>
          <w:bCs/>
          <w:color w:val="252423"/>
          <w:sz w:val="24"/>
          <w:szCs w:val="24"/>
        </w:rPr>
        <w:t xml:space="preserve"> 7-9</w:t>
      </w:r>
    </w:p>
    <w:p w:rsidR="0055106D" w:rsidRPr="00C71C27" w:rsidRDefault="0055106D" w:rsidP="0055106D">
      <w:pPr>
        <w:tabs>
          <w:tab w:val="left" w:pos="8120"/>
        </w:tabs>
        <w:rPr>
          <w:rFonts w:ascii="Times New Roman" w:hAnsi="Times New Roman" w:cs="Times New Roman"/>
          <w:sz w:val="24"/>
          <w:szCs w:val="24"/>
        </w:rPr>
      </w:pPr>
      <w:r w:rsidRPr="00C71C27">
        <w:rPr>
          <w:rFonts w:ascii="Times New Roman" w:hAnsi="Times New Roman" w:cs="Times New Roman"/>
          <w:sz w:val="24"/>
          <w:szCs w:val="24"/>
        </w:rPr>
        <w:t xml:space="preserve">5. Chapter V                      </w:t>
      </w:r>
    </w:p>
    <w:p w:rsidR="0055106D" w:rsidRPr="00C71C27" w:rsidRDefault="00EE2BE7" w:rsidP="0055106D">
      <w:pPr>
        <w:tabs>
          <w:tab w:val="left" w:pos="82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55106D"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 </w:t>
      </w:r>
      <w:r w:rsidR="0055106D" w:rsidRPr="00C71C27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r w:rsidR="0055106D"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55106D" w:rsidRPr="00C71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        </w:t>
      </w:r>
    </w:p>
    <w:p w:rsidR="0055106D" w:rsidRPr="00A95963" w:rsidRDefault="0055106D" w:rsidP="0055106D">
      <w:pPr>
        <w:rPr>
          <w:rFonts w:ascii="Times New Roman" w:hAnsi="Times New Roman" w:cs="Times New Roman"/>
          <w:sz w:val="24"/>
          <w:szCs w:val="24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C71C27" w:rsidRDefault="00C71C27" w:rsidP="00C71C27">
      <w:pPr>
        <w:rPr>
          <w:rFonts w:ascii="Times New Roman" w:hAnsi="Times New Roman" w:cs="Times New Roman"/>
          <w:i/>
          <w:sz w:val="32"/>
          <w:szCs w:val="32"/>
        </w:rPr>
        <w:sectPr w:rsidR="00C71C27" w:rsidSect="0055106D">
          <w:footerReference w:type="default" r:id="rId9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5106D" w:rsidRPr="001A5810" w:rsidRDefault="0055106D" w:rsidP="00C71C2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A5810">
        <w:rPr>
          <w:rFonts w:ascii="Times New Roman" w:hAnsi="Times New Roman" w:cs="Times New Roman"/>
          <w:i/>
          <w:sz w:val="32"/>
          <w:szCs w:val="32"/>
        </w:rPr>
        <w:lastRenderedPageBreak/>
        <w:t>Chapter I</w:t>
      </w:r>
    </w:p>
    <w:p w:rsidR="0055106D" w:rsidRPr="001A5810" w:rsidRDefault="0055106D" w:rsidP="005510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E6A"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810">
        <w:rPr>
          <w:rFonts w:ascii="Times New Roman" w:hAnsi="Times New Roman" w:cs="Times New Roman"/>
          <w:b/>
          <w:i/>
          <w:sz w:val="28"/>
          <w:szCs w:val="28"/>
        </w:rPr>
        <w:t>Objectives</w:t>
      </w:r>
      <w:proofErr w:type="gramEnd"/>
      <w:r w:rsidRPr="001A5810">
        <w:rPr>
          <w:rFonts w:ascii="Times New Roman" w:hAnsi="Times New Roman" w:cs="Times New Roman"/>
          <w:b/>
          <w:i/>
          <w:sz w:val="28"/>
          <w:szCs w:val="28"/>
        </w:rPr>
        <w:t xml:space="preserve"> of the study</w:t>
      </w:r>
    </w:p>
    <w:p w:rsidR="0055106D" w:rsidRPr="007B2F08" w:rsidRDefault="0055106D" w:rsidP="0055106D">
      <w:pPr>
        <w:rPr>
          <w:rFonts w:ascii="Times New Roman" w:hAnsi="Times New Roman" w:cs="Times New Roman"/>
          <w:sz w:val="28"/>
          <w:szCs w:val="28"/>
        </w:rPr>
      </w:pPr>
      <w:r w:rsidRPr="007B2F08">
        <w:rPr>
          <w:rFonts w:ascii="Times New Roman" w:hAnsi="Times New Roman" w:cs="Times New Roman"/>
          <w:sz w:val="28"/>
          <w:szCs w:val="28"/>
        </w:rPr>
        <w:t>The objectives of these studies are-</w:t>
      </w:r>
    </w:p>
    <w:p w:rsidR="0055106D" w:rsidRDefault="0055106D" w:rsidP="0055106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load the data into snowflake and clean the data.</w:t>
      </w:r>
    </w:p>
    <w:p w:rsidR="0055106D" w:rsidRPr="007B2F08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create an interactive dashboard and bring out the important insight about the data.</w:t>
      </w: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Default="0055106D" w:rsidP="0055106D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Pr="0055106D" w:rsidRDefault="0055106D" w:rsidP="005510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E6A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810">
        <w:rPr>
          <w:rFonts w:ascii="Times New Roman" w:hAnsi="Times New Roman" w:cs="Times New Roman"/>
          <w:b/>
          <w:i/>
          <w:sz w:val="28"/>
          <w:szCs w:val="28"/>
        </w:rPr>
        <w:t>Information</w:t>
      </w:r>
      <w:proofErr w:type="gramEnd"/>
      <w:r w:rsidRPr="001A5810">
        <w:rPr>
          <w:rFonts w:ascii="Times New Roman" w:hAnsi="Times New Roman" w:cs="Times New Roman"/>
          <w:b/>
          <w:i/>
          <w:sz w:val="28"/>
          <w:szCs w:val="28"/>
        </w:rPr>
        <w:t xml:space="preserve"> about the Data</w:t>
      </w:r>
    </w:p>
    <w:p w:rsidR="0055106D" w:rsidRPr="00C64A9C" w:rsidRDefault="0055106D" w:rsidP="0055106D">
      <w:pPr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sz w:val="28"/>
          <w:szCs w:val="28"/>
        </w:rPr>
        <w:t>The data set contains the data of the ODI matches from 2013 to mid of 2019. Following is the description of the dataset.</w:t>
      </w:r>
    </w:p>
    <w:p w:rsidR="0055106D" w:rsidRPr="00C64A9C" w:rsidRDefault="0055106D" w:rsidP="0055106D">
      <w:pPr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Batsman Data</w:t>
      </w:r>
      <w:r w:rsidRPr="00C64A9C">
        <w:rPr>
          <w:rFonts w:ascii="Times New Roman" w:hAnsi="Times New Roman" w:cs="Times New Roman"/>
          <w:sz w:val="28"/>
          <w:szCs w:val="28"/>
        </w:rPr>
        <w:t>: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Row I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Bat1 </w:t>
      </w:r>
      <w:r w:rsidRPr="00C64A9C">
        <w:rPr>
          <w:rFonts w:ascii="Times New Roman" w:hAnsi="Times New Roman" w:cs="Times New Roman"/>
          <w:sz w:val="28"/>
          <w:szCs w:val="28"/>
        </w:rPr>
        <w:t>– Score of the batsmen, DNB means that batsman has not participated in the matc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Runs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Runs made in the match by the batsme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BF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Balls Fac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SR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Strike rate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4s </w:t>
      </w:r>
      <w:r w:rsidRPr="00C64A9C">
        <w:rPr>
          <w:rFonts w:ascii="Times New Roman" w:hAnsi="Times New Roman" w:cs="Times New Roman"/>
          <w:sz w:val="28"/>
          <w:szCs w:val="28"/>
        </w:rPr>
        <w:t>– No. of 4’s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6s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No of 6’s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Opposition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opponent team the batsman played wit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Batsman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Name of the batsma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Ground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location of the cricket stadium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Start Date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date on which the ODI was play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MatchID</w:t>
      </w:r>
      <w:proofErr w:type="spellEnd"/>
      <w:r w:rsidRPr="00C64A9C">
        <w:rPr>
          <w:rFonts w:ascii="Times New Roman" w:hAnsi="Times New Roman" w:cs="Times New Roman"/>
          <w:sz w:val="28"/>
          <w:szCs w:val="28"/>
        </w:rPr>
        <w:t xml:space="preserve"> – unique id of the matc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Player ID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Unique ID of the player</w:t>
      </w:r>
    </w:p>
    <w:p w:rsidR="0055106D" w:rsidRPr="00C64A9C" w:rsidRDefault="0055106D" w:rsidP="0055106D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Bowlers Data: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Row i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Overs</w:t>
      </w:r>
      <w:proofErr w:type="spellEnd"/>
      <w:r w:rsidRPr="00C64A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4A9C">
        <w:rPr>
          <w:rFonts w:ascii="Times New Roman" w:hAnsi="Times New Roman" w:cs="Times New Roman"/>
          <w:sz w:val="28"/>
          <w:szCs w:val="28"/>
        </w:rPr>
        <w:t>The Over bowled by the Perso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Mdns</w:t>
      </w:r>
      <w:proofErr w:type="spellEnd"/>
      <w:r w:rsidRPr="00C64A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4A9C">
        <w:rPr>
          <w:rFonts w:ascii="Times New Roman" w:hAnsi="Times New Roman" w:cs="Times New Roman"/>
          <w:sz w:val="28"/>
          <w:szCs w:val="28"/>
        </w:rPr>
        <w:t>Maiden balls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Runs – </w:t>
      </w:r>
      <w:r w:rsidRPr="00C64A9C">
        <w:rPr>
          <w:rFonts w:ascii="Times New Roman" w:hAnsi="Times New Roman" w:cs="Times New Roman"/>
          <w:sz w:val="28"/>
          <w:szCs w:val="28"/>
        </w:rPr>
        <w:t>Runs give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Wkts</w:t>
      </w:r>
      <w:proofErr w:type="spellEnd"/>
      <w:r w:rsidRPr="00C64A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4A9C">
        <w:rPr>
          <w:rFonts w:ascii="Times New Roman" w:hAnsi="Times New Roman" w:cs="Times New Roman"/>
          <w:sz w:val="28"/>
          <w:szCs w:val="28"/>
        </w:rPr>
        <w:t>Wickets take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Econ –  </w:t>
      </w:r>
      <w:r w:rsidRPr="00C64A9C">
        <w:rPr>
          <w:rFonts w:ascii="Times New Roman" w:hAnsi="Times New Roman" w:cs="Times New Roman"/>
          <w:sz w:val="28"/>
          <w:szCs w:val="28"/>
        </w:rPr>
        <w:t>Economy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Ave – </w:t>
      </w:r>
      <w:r w:rsidRPr="00C64A9C">
        <w:rPr>
          <w:rFonts w:ascii="Times New Roman" w:hAnsi="Times New Roman" w:cs="Times New Roman"/>
          <w:sz w:val="28"/>
          <w:szCs w:val="28"/>
        </w:rPr>
        <w:t>Average Ball Spe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SR – </w:t>
      </w:r>
      <w:r w:rsidRPr="00C64A9C">
        <w:rPr>
          <w:rFonts w:ascii="Times New Roman" w:hAnsi="Times New Roman" w:cs="Times New Roman"/>
          <w:sz w:val="28"/>
          <w:szCs w:val="28"/>
        </w:rPr>
        <w:t>Strike rate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Opposition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opponent team the Bowler played wit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Bowler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Name of the Bowler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lastRenderedPageBreak/>
        <w:t>Ground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location of the cricket stadium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Start Date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date on which the ODI was play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MatchID</w:t>
      </w:r>
      <w:proofErr w:type="spellEnd"/>
      <w:r w:rsidRPr="00C64A9C">
        <w:rPr>
          <w:rFonts w:ascii="Times New Roman" w:hAnsi="Times New Roman" w:cs="Times New Roman"/>
          <w:sz w:val="28"/>
          <w:szCs w:val="28"/>
        </w:rPr>
        <w:t xml:space="preserve"> – unique id of the match</w:t>
      </w:r>
    </w:p>
    <w:p w:rsidR="0055106D" w:rsidRPr="00C64A9C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6D" w:rsidRPr="00C64A9C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6D" w:rsidRPr="00C64A9C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ODI Match Results</w:t>
      </w:r>
    </w:p>
    <w:p w:rsidR="0055106D" w:rsidRPr="00C64A9C" w:rsidRDefault="0055106D" w:rsidP="005510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Irrelavant</w:t>
      </w:r>
      <w:proofErr w:type="spellEnd"/>
      <w:r w:rsidRPr="00C64A9C">
        <w:rPr>
          <w:rFonts w:ascii="Times New Roman" w:hAnsi="Times New Roman" w:cs="Times New Roman"/>
          <w:b/>
          <w:sz w:val="28"/>
          <w:szCs w:val="28"/>
        </w:rPr>
        <w:t xml:space="preserve"> – You can remove the colum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Result – </w:t>
      </w:r>
      <w:r w:rsidRPr="00C64A9C">
        <w:rPr>
          <w:rFonts w:ascii="Times New Roman" w:hAnsi="Times New Roman" w:cs="Times New Roman"/>
          <w:sz w:val="28"/>
          <w:szCs w:val="28"/>
        </w:rPr>
        <w:t>the result of the match – Won or lost or draw or Not play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Margin – </w:t>
      </w:r>
      <w:r w:rsidRPr="00C64A9C">
        <w:rPr>
          <w:rFonts w:ascii="Times New Roman" w:hAnsi="Times New Roman" w:cs="Times New Roman"/>
          <w:sz w:val="28"/>
          <w:szCs w:val="28"/>
        </w:rPr>
        <w:t>The margin by which the team has wo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BR – </w:t>
      </w: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Irrelavant</w:t>
      </w:r>
      <w:proofErr w:type="spellEnd"/>
      <w:r w:rsidRPr="00C64A9C">
        <w:rPr>
          <w:rFonts w:ascii="Times New Roman" w:hAnsi="Times New Roman" w:cs="Times New Roman"/>
          <w:b/>
          <w:sz w:val="28"/>
          <w:szCs w:val="28"/>
        </w:rPr>
        <w:t xml:space="preserve"> you can remove the column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Toss – </w:t>
      </w:r>
      <w:r w:rsidRPr="00C64A9C">
        <w:rPr>
          <w:rFonts w:ascii="Times New Roman" w:hAnsi="Times New Roman" w:cs="Times New Roman"/>
          <w:sz w:val="28"/>
          <w:szCs w:val="28"/>
        </w:rPr>
        <w:t>Information on if the team won or lost the toss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Opposition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opponent team the batsman played wit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Ground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location of the cricket stadium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>Start Date</w:t>
      </w:r>
      <w:r w:rsidRPr="00C64A9C">
        <w:rPr>
          <w:rFonts w:ascii="Times New Roman" w:hAnsi="Times New Roman" w:cs="Times New Roman"/>
          <w:sz w:val="28"/>
          <w:szCs w:val="28"/>
        </w:rPr>
        <w:t xml:space="preserve"> – The date on which the ODI was played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A9C">
        <w:rPr>
          <w:rFonts w:ascii="Times New Roman" w:hAnsi="Times New Roman" w:cs="Times New Roman"/>
          <w:b/>
          <w:sz w:val="28"/>
          <w:szCs w:val="28"/>
        </w:rPr>
        <w:t>MatchID</w:t>
      </w:r>
      <w:proofErr w:type="spellEnd"/>
      <w:r w:rsidRPr="00C64A9C">
        <w:rPr>
          <w:rFonts w:ascii="Times New Roman" w:hAnsi="Times New Roman" w:cs="Times New Roman"/>
          <w:sz w:val="28"/>
          <w:szCs w:val="28"/>
        </w:rPr>
        <w:t xml:space="preserve"> – unique id of the match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 Country – </w:t>
      </w:r>
      <w:r w:rsidRPr="00C64A9C">
        <w:rPr>
          <w:rFonts w:ascii="Times New Roman" w:hAnsi="Times New Roman" w:cs="Times New Roman"/>
          <w:sz w:val="28"/>
          <w:szCs w:val="28"/>
        </w:rPr>
        <w:t>The main Country</w:t>
      </w:r>
    </w:p>
    <w:p w:rsidR="0055106D" w:rsidRPr="00C64A9C" w:rsidRDefault="0055106D" w:rsidP="0055106D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A9C">
        <w:rPr>
          <w:rFonts w:ascii="Times New Roman" w:hAnsi="Times New Roman" w:cs="Times New Roman"/>
          <w:b/>
          <w:sz w:val="28"/>
          <w:szCs w:val="28"/>
        </w:rPr>
        <w:t xml:space="preserve">Country ID – </w:t>
      </w:r>
      <w:r w:rsidRPr="00C64A9C">
        <w:rPr>
          <w:rFonts w:ascii="Times New Roman" w:hAnsi="Times New Roman" w:cs="Times New Roman"/>
          <w:sz w:val="28"/>
          <w:szCs w:val="28"/>
        </w:rPr>
        <w:t>The Unique id Of the country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Pr="00D375D1" w:rsidRDefault="0055106D" w:rsidP="0055106D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D375D1">
        <w:rPr>
          <w:rFonts w:ascii="Times New Roman" w:hAnsi="Times New Roman" w:cs="Times New Roman"/>
          <w:i/>
          <w:sz w:val="32"/>
          <w:szCs w:val="32"/>
        </w:rPr>
        <w:lastRenderedPageBreak/>
        <w:t>Chapter II</w:t>
      </w:r>
    </w:p>
    <w:p w:rsidR="0055106D" w:rsidRPr="001A5810" w:rsidRDefault="0055106D" w:rsidP="0055106D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58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rchitecture of Data Analytics Project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Pr="00D375D1" w:rsidRDefault="0055106D" w:rsidP="0055106D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2.1.1.)  Complete Process </w:t>
      </w:r>
      <w:proofErr w:type="gramStart"/>
      <w:r w:rsidRPr="00D375D1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gramEnd"/>
      <w:r w:rsidRPr="00D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nowflake 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4A9C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3714750" cy="6240373"/>
            <wp:effectExtent l="19050" t="0" r="0" b="0"/>
            <wp:docPr id="5" name="Picture 1" descr="C:\Users\ASUS\Downloads\NEW Cricket Data Analysi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NEW Cricket Data Analysis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98" cy="624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6D" w:rsidRPr="0055106D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(2.1.2.)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omplete Process </w:t>
      </w:r>
      <w:proofErr w:type="gramStart"/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</w:t>
      </w:r>
      <w:proofErr w:type="gramEnd"/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Python</w:t>
      </w:r>
    </w:p>
    <w:p w:rsidR="0055106D" w:rsidRPr="00C64A9C" w:rsidRDefault="0055106D" w:rsidP="0055106D">
      <w:pPr>
        <w:pStyle w:val="ListParagraph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 w:rsidRPr="00C64A9C">
        <w:rPr>
          <w:noProof/>
          <w:sz w:val="28"/>
          <w:szCs w:val="28"/>
        </w:rPr>
        <w:drawing>
          <wp:inline distT="0" distB="0" distL="0" distR="0">
            <wp:extent cx="3638550" cy="7277100"/>
            <wp:effectExtent l="19050" t="0" r="0" b="0"/>
            <wp:docPr id="20839425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85" cy="72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D" w:rsidRDefault="0055106D" w:rsidP="0055106D">
      <w:pPr>
        <w:rPr>
          <w:rFonts w:ascii="Times New Roman" w:hAnsi="Times New Roman" w:cs="Times New Roman"/>
        </w:rPr>
      </w:pPr>
    </w:p>
    <w:p w:rsidR="0055106D" w:rsidRPr="00D375D1" w:rsidRDefault="0055106D" w:rsidP="0055106D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375D1">
        <w:rPr>
          <w:rFonts w:ascii="Times New Roman" w:hAnsi="Times New Roman" w:cs="Times New Roman"/>
          <w:i/>
          <w:sz w:val="32"/>
          <w:szCs w:val="32"/>
        </w:rPr>
        <w:t>Chapter III</w:t>
      </w:r>
    </w:p>
    <w:p w:rsidR="0055106D" w:rsidRPr="00216E6A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</w:rPr>
        <w:t>(3.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alysis of the Data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4A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Steps:    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3.1.1.) </w:t>
      </w: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ata Cleaning using SQL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First, we gather the data from the various sources, if client is providing the data then we directly stored in our database, but it is a personal project so we collect the data from the web sources and stored in a database by creating a table in the database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Secondly, we clean the data such as removing unwanted characters from the data and replacing with zero, transforming the data into required data type and so on and so forth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After cleaning the data, we import the clean data into Power BI for creating the Dashboard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Finally, we create an interactive Dashboard using Power BI.</w:t>
      </w:r>
    </w:p>
    <w:p w:rsidR="0055106D" w:rsidRPr="00C64A9C" w:rsidRDefault="0055106D" w:rsidP="0055106D">
      <w:pPr>
        <w:pStyle w:val="ListParagraph"/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106D" w:rsidRPr="00216E6A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106D" w:rsidRPr="00216E6A" w:rsidRDefault="0055106D" w:rsidP="005510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3.1.2.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16E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ata Cleaning using Python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First, we gather the data from the various sources, if client is providing the data then we directly stored in our database, but it is a personal project so we collect the data from the web sources and stored in a database by creating a table in the database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Secondly, we export the data from the database and import the data using </w:t>
      </w:r>
      <w:proofErr w:type="gramStart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pandas</w:t>
      </w:r>
      <w:proofErr w:type="gramEnd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 library into </w:t>
      </w:r>
      <w:proofErr w:type="spellStart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jupyter</w:t>
      </w:r>
      <w:proofErr w:type="spellEnd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 notebook for further data cleaning process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Thirdly, we see for missing values, unwanted special characters, and transform the data type into required data type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After cleaning the data, we export the data from </w:t>
      </w:r>
      <w:proofErr w:type="spellStart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jupyter</w:t>
      </w:r>
      <w:proofErr w:type="spellEnd"/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 xml:space="preserve"> notebook and import into Power BI for creating the Dashboard.</w:t>
      </w:r>
    </w:p>
    <w:p w:rsidR="0055106D" w:rsidRPr="00C64A9C" w:rsidRDefault="0055106D" w:rsidP="0055106D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sz w:val="28"/>
          <w:szCs w:val="28"/>
        </w:rPr>
        <w:t>Finally, we create an interactive Dashboard using Power BI.</w:t>
      </w:r>
    </w:p>
    <w:p w:rsidR="0055106D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D375D1" w:rsidRDefault="0055106D" w:rsidP="0055106D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Chapter IV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</w:rPr>
      </w:pPr>
      <w:r w:rsidRPr="00216E6A"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</w:rPr>
        <w:t>(4.1)</w:t>
      </w:r>
      <w: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</w:rPr>
        <w:t xml:space="preserve"> </w:t>
      </w:r>
      <w:r w:rsidRPr="00216E6A"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  <w:t xml:space="preserve">Data </w:t>
      </w:r>
      <w:proofErr w:type="spellStart"/>
      <w:r w:rsidRPr="00216E6A"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  <w:t>Visualisation</w:t>
      </w:r>
      <w:proofErr w:type="spellEnd"/>
    </w:p>
    <w:p w:rsidR="0055106D" w:rsidRPr="00C64A9C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</w:rPr>
      </w:pPr>
    </w:p>
    <w:p w:rsidR="0055106D" w:rsidRPr="00216E6A" w:rsidRDefault="0055106D" w:rsidP="0055106D">
      <w:pPr>
        <w:pStyle w:val="ListParagraph"/>
        <w:numPr>
          <w:ilvl w:val="2"/>
          <w:numId w:val="7"/>
        </w:numPr>
        <w:spacing w:line="276" w:lineRule="auto"/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  <w:r w:rsidRPr="00216E6A"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  <w:t>Maximum Runs Scored by Batsman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 w:rsidRPr="00C64A9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6533207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4.1.2.)  </w:t>
      </w:r>
      <w:r w:rsidRPr="00216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tch Result by Country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660" cy="2400300"/>
            <wp:effectExtent l="19050" t="0" r="0" b="0"/>
            <wp:docPr id="6" name="Picture 2" descr="C:\Users\ASUS\OneDrive\Pictures\Mactch result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Pictures\Mactch result 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4.1.3.)  </w:t>
      </w:r>
      <w:r w:rsidRPr="00216E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tal Runs by Batsman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 w:rsidRPr="00C64A9C">
        <w:rPr>
          <w:noProof/>
          <w:sz w:val="28"/>
          <w:szCs w:val="28"/>
        </w:rPr>
        <w:drawing>
          <wp:inline distT="0" distB="0" distL="0" distR="0">
            <wp:extent cx="4572000" cy="2295525"/>
            <wp:effectExtent l="0" t="0" r="0" b="0"/>
            <wp:docPr id="19007517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4.1.4.)  </w:t>
      </w:r>
      <w:r w:rsidRPr="00216E6A">
        <w:rPr>
          <w:rFonts w:ascii="Times New Roman" w:eastAsia="Times New Roman" w:hAnsi="Times New Roman" w:cs="Times New Roman"/>
          <w:sz w:val="28"/>
          <w:szCs w:val="28"/>
          <w:u w:val="single"/>
        </w:rPr>
        <w:t>Total Wicket by Bowler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 w:rsidRPr="00C64A9C">
        <w:rPr>
          <w:noProof/>
          <w:sz w:val="28"/>
          <w:szCs w:val="28"/>
        </w:rPr>
        <w:drawing>
          <wp:inline distT="0" distB="0" distL="0" distR="0">
            <wp:extent cx="4572000" cy="2705100"/>
            <wp:effectExtent l="0" t="0" r="0" b="0"/>
            <wp:docPr id="3232197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216E6A" w:rsidRDefault="0055106D" w:rsidP="0055106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4.1.5.)  </w:t>
      </w:r>
      <w:r w:rsidRPr="00216E6A">
        <w:rPr>
          <w:rFonts w:ascii="Times New Roman" w:eastAsia="Times New Roman" w:hAnsi="Times New Roman" w:cs="Times New Roman"/>
          <w:sz w:val="28"/>
          <w:szCs w:val="28"/>
          <w:u w:val="single"/>
        </w:rPr>
        <w:t>Highest Wicket by Bowler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  <w:r w:rsidRPr="00C64A9C">
        <w:rPr>
          <w:noProof/>
          <w:sz w:val="28"/>
          <w:szCs w:val="28"/>
        </w:rPr>
        <w:drawing>
          <wp:inline distT="0" distB="0" distL="0" distR="0">
            <wp:extent cx="3905250" cy="3124200"/>
            <wp:effectExtent l="0" t="0" r="0" b="0"/>
            <wp:docPr id="1499017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Pr="00D375D1" w:rsidRDefault="0055106D" w:rsidP="0055106D">
      <w:pPr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Chapter V</w:t>
      </w: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</w:p>
    <w:p w:rsidR="0055106D" w:rsidRDefault="0055106D" w:rsidP="0055106D">
      <w:pPr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</w:pPr>
      <w:r w:rsidRPr="00216E6A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(5) </w:t>
      </w:r>
      <w: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</w:t>
      </w:r>
      <w:r w:rsidRPr="00216E6A">
        <w:rPr>
          <w:rFonts w:ascii="Times New Roman" w:eastAsia="Times New Roman" w:hAnsi="Times New Roman" w:cs="Times New Roman"/>
          <w:b/>
          <w:bCs/>
          <w:color w:val="252423"/>
          <w:sz w:val="28"/>
          <w:szCs w:val="28"/>
          <w:u w:val="single"/>
        </w:rPr>
        <w:t>Conclusion</w:t>
      </w:r>
    </w:p>
    <w:p w:rsidR="0055106D" w:rsidRPr="00216E6A" w:rsidRDefault="0055106D" w:rsidP="0055106D">
      <w:pP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sz w:val="28"/>
          <w:szCs w:val="28"/>
        </w:rPr>
      </w:pPr>
      <w:r w:rsidRPr="00216E6A">
        <w:rPr>
          <w:rFonts w:ascii="Times New Roman" w:hAnsi="Times New Roman" w:cs="Times New Roman"/>
          <w:sz w:val="28"/>
          <w:szCs w:val="28"/>
        </w:rPr>
        <w:t>The conclusion after analysis the data, insights are given as follows:</w:t>
      </w:r>
    </w:p>
    <w:p w:rsidR="0055106D" w:rsidRPr="00216E6A" w:rsidRDefault="0055106D" w:rsidP="0055106D">
      <w:pPr>
        <w:rPr>
          <w:rFonts w:ascii="Times New Roman" w:hAnsi="Times New Roman" w:cs="Times New Roman"/>
          <w:sz w:val="28"/>
          <w:szCs w:val="28"/>
        </w:rPr>
      </w:pPr>
      <w:r w:rsidRPr="00C64A9C">
        <w:rPr>
          <w:sz w:val="28"/>
          <w:szCs w:val="28"/>
        </w:rPr>
        <w:br/>
      </w: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(1)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Lasith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Malinga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is the most wicket taker with 322 wickets.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(2) Tim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Southee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is the highest wicket taker in one match with 7 wickets.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(3)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Rohit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Sharma is the highest run scorer in one match with 264 runs.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(4)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Virat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</w:t>
      </w:r>
      <w:proofErr w:type="spellStart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Kohli</w:t>
      </w:r>
      <w:proofErr w:type="spellEnd"/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is the highest total runs scorer by batsman with 10.8K runs.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</w:pP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(5) India has wo</w:t>
      </w:r>
      <w:r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>n and lost most matches with 251 win and 111</w:t>
      </w:r>
      <w:r w:rsidRPr="00C64A9C">
        <w:rPr>
          <w:rFonts w:ascii="Times New Roman" w:eastAsia="Times New Roman" w:hAnsi="Times New Roman" w:cs="Times New Roman"/>
          <w:bCs/>
          <w:color w:val="252423"/>
          <w:sz w:val="28"/>
          <w:szCs w:val="28"/>
        </w:rPr>
        <w:t xml:space="preserve"> lost.</w:t>
      </w:r>
    </w:p>
    <w:p w:rsidR="0055106D" w:rsidRPr="00C64A9C" w:rsidRDefault="0055106D" w:rsidP="005510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p w:rsidR="0055106D" w:rsidRPr="0055106D" w:rsidRDefault="0055106D" w:rsidP="0055106D">
      <w:pPr>
        <w:rPr>
          <w:rFonts w:ascii="Times New Roman" w:hAnsi="Times New Roman" w:cs="Times New Roman"/>
          <w:b/>
          <w:sz w:val="28"/>
          <w:szCs w:val="28"/>
        </w:rPr>
      </w:pPr>
    </w:p>
    <w:sectPr w:rsidR="0055106D" w:rsidRPr="0055106D" w:rsidSect="00C71C27">
      <w:footerReference w:type="default" r:id="rId1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11B" w:rsidRDefault="004E311B" w:rsidP="00C71C27">
      <w:pPr>
        <w:spacing w:after="0" w:line="240" w:lineRule="auto"/>
      </w:pPr>
      <w:r>
        <w:separator/>
      </w:r>
    </w:p>
  </w:endnote>
  <w:endnote w:type="continuationSeparator" w:id="0">
    <w:p w:rsidR="004E311B" w:rsidRDefault="004E311B" w:rsidP="00C7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27" w:rsidRDefault="00C71C27">
    <w:pPr>
      <w:pStyle w:val="Footer"/>
      <w:jc w:val="center"/>
    </w:pPr>
  </w:p>
  <w:p w:rsidR="00C71C27" w:rsidRDefault="00C71C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03050"/>
      <w:docPartObj>
        <w:docPartGallery w:val="Page Numbers (Bottom of Page)"/>
        <w:docPartUnique/>
      </w:docPartObj>
    </w:sdtPr>
    <w:sdtContent>
      <w:p w:rsidR="00C71C27" w:rsidRDefault="00C71C27">
        <w:pPr>
          <w:pStyle w:val="Footer"/>
          <w:jc w:val="center"/>
        </w:pPr>
        <w:fldSimple w:instr=" PAGE   \* MERGEFORMAT ">
          <w:r w:rsidR="00EE2BE7">
            <w:rPr>
              <w:noProof/>
            </w:rPr>
            <w:t>2</w:t>
          </w:r>
        </w:fldSimple>
      </w:p>
    </w:sdtContent>
  </w:sdt>
  <w:p w:rsidR="00C71C27" w:rsidRDefault="00C71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11B" w:rsidRDefault="004E311B" w:rsidP="00C71C27">
      <w:pPr>
        <w:spacing w:after="0" w:line="240" w:lineRule="auto"/>
      </w:pPr>
      <w:r>
        <w:separator/>
      </w:r>
    </w:p>
  </w:footnote>
  <w:footnote w:type="continuationSeparator" w:id="0">
    <w:p w:rsidR="004E311B" w:rsidRDefault="004E311B" w:rsidP="00C71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C01"/>
    <w:multiLevelType w:val="hybridMultilevel"/>
    <w:tmpl w:val="DA2EC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0007"/>
    <w:multiLevelType w:val="hybridMultilevel"/>
    <w:tmpl w:val="338CD81E"/>
    <w:lvl w:ilvl="0" w:tplc="4BC05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1322"/>
    <w:multiLevelType w:val="hybridMultilevel"/>
    <w:tmpl w:val="E2543E12"/>
    <w:lvl w:ilvl="0" w:tplc="A4FCE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62911"/>
    <w:multiLevelType w:val="hybridMultilevel"/>
    <w:tmpl w:val="B9E4F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B62A8"/>
    <w:multiLevelType w:val="multilevel"/>
    <w:tmpl w:val="ABD0D4B4"/>
    <w:lvl w:ilvl="0">
      <w:start w:val="4"/>
      <w:numFmt w:val="decimal"/>
      <w:lvlText w:val="(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948" w:hanging="768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lvlText w:val="(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5BBE295B"/>
    <w:multiLevelType w:val="hybridMultilevel"/>
    <w:tmpl w:val="51D60266"/>
    <w:lvl w:ilvl="0" w:tplc="4B3A72F2">
      <w:start w:val="1"/>
      <w:numFmt w:val="decimal"/>
      <w:lvlText w:val="(%1)"/>
      <w:lvlJc w:val="left"/>
      <w:pPr>
        <w:ind w:left="720" w:hanging="360"/>
      </w:pPr>
    </w:lvl>
    <w:lvl w:ilvl="1" w:tplc="334EBB8A">
      <w:start w:val="1"/>
      <w:numFmt w:val="lowerLetter"/>
      <w:lvlText w:val="%2."/>
      <w:lvlJc w:val="left"/>
      <w:pPr>
        <w:ind w:left="1440" w:hanging="360"/>
      </w:pPr>
    </w:lvl>
    <w:lvl w:ilvl="2" w:tplc="2CBEE0C0">
      <w:start w:val="1"/>
      <w:numFmt w:val="lowerRoman"/>
      <w:lvlText w:val="%3."/>
      <w:lvlJc w:val="right"/>
      <w:pPr>
        <w:ind w:left="2160" w:hanging="180"/>
      </w:pPr>
    </w:lvl>
    <w:lvl w:ilvl="3" w:tplc="DC96F1BE">
      <w:start w:val="1"/>
      <w:numFmt w:val="decimal"/>
      <w:lvlText w:val="%4."/>
      <w:lvlJc w:val="left"/>
      <w:pPr>
        <w:ind w:left="2880" w:hanging="360"/>
      </w:pPr>
    </w:lvl>
    <w:lvl w:ilvl="4" w:tplc="AEF22F26">
      <w:start w:val="1"/>
      <w:numFmt w:val="lowerLetter"/>
      <w:lvlText w:val="%5."/>
      <w:lvlJc w:val="left"/>
      <w:pPr>
        <w:ind w:left="3600" w:hanging="360"/>
      </w:pPr>
    </w:lvl>
    <w:lvl w:ilvl="5" w:tplc="251AC94A">
      <w:start w:val="1"/>
      <w:numFmt w:val="lowerRoman"/>
      <w:lvlText w:val="%6."/>
      <w:lvlJc w:val="right"/>
      <w:pPr>
        <w:ind w:left="4320" w:hanging="180"/>
      </w:pPr>
    </w:lvl>
    <w:lvl w:ilvl="6" w:tplc="A0487F38">
      <w:start w:val="1"/>
      <w:numFmt w:val="decimal"/>
      <w:lvlText w:val="%7."/>
      <w:lvlJc w:val="left"/>
      <w:pPr>
        <w:ind w:left="5040" w:hanging="360"/>
      </w:pPr>
    </w:lvl>
    <w:lvl w:ilvl="7" w:tplc="17B4CC6A">
      <w:start w:val="1"/>
      <w:numFmt w:val="lowerLetter"/>
      <w:lvlText w:val="%8."/>
      <w:lvlJc w:val="left"/>
      <w:pPr>
        <w:ind w:left="5760" w:hanging="360"/>
      </w:pPr>
    </w:lvl>
    <w:lvl w:ilvl="8" w:tplc="8788062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A1924"/>
    <w:multiLevelType w:val="multilevel"/>
    <w:tmpl w:val="797E5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06D"/>
    <w:rsid w:val="004E311B"/>
    <w:rsid w:val="0055106D"/>
    <w:rsid w:val="007B2271"/>
    <w:rsid w:val="009133A9"/>
    <w:rsid w:val="00C71C27"/>
    <w:rsid w:val="00D639B3"/>
    <w:rsid w:val="00EE2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06D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7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C27"/>
  </w:style>
  <w:style w:type="paragraph" w:styleId="Footer">
    <w:name w:val="footer"/>
    <w:basedOn w:val="Normal"/>
    <w:link w:val="FooterChar"/>
    <w:uiPriority w:val="99"/>
    <w:unhideWhenUsed/>
    <w:rsid w:val="00C71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000B5-BC34-4410-A58E-C12B0A5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1-28T16:04:00Z</dcterms:created>
  <dcterms:modified xsi:type="dcterms:W3CDTF">2022-11-28T16:37:00Z</dcterms:modified>
</cp:coreProperties>
</file>